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3B1FB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629FE703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2B6E4F75" w14:textId="77777777" w:rsidR="00F836B8" w:rsidRPr="00E5124E" w:rsidRDefault="00F836B8" w:rsidP="00650F29">
      <w:pPr>
        <w:pStyle w:val="Bezriadkovania"/>
      </w:pPr>
      <w:r w:rsidRPr="00E5124E"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836B8" w:rsidRPr="00E5124E" w14:paraId="17CAA2EC" w14:textId="77777777" w:rsidTr="00F836B8">
        <w:tc>
          <w:tcPr>
            <w:tcW w:w="1129" w:type="dxa"/>
          </w:tcPr>
          <w:p w14:paraId="41EB0E86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933" w:type="dxa"/>
          </w:tcPr>
          <w:p w14:paraId="71990E68" w14:textId="2FD611CC" w:rsidR="00F836B8" w:rsidRPr="00E5124E" w:rsidRDefault="0022379E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six</w:t>
            </w:r>
            <w:r w:rsidR="00F836B8" w:rsidRPr="00E5124E">
              <w:rPr>
                <w:rFonts w:ascii="Times New Roman" w:hAnsi="Times New Roman" w:cs="Times New Roman"/>
              </w:rPr>
              <w:t xml:space="preserve"> s.r.o.</w:t>
            </w:r>
          </w:p>
        </w:tc>
      </w:tr>
      <w:tr w:rsidR="00F836B8" w:rsidRPr="00E5124E" w14:paraId="01AE62C6" w14:textId="77777777" w:rsidTr="00F836B8">
        <w:tc>
          <w:tcPr>
            <w:tcW w:w="1129" w:type="dxa"/>
          </w:tcPr>
          <w:p w14:paraId="53D8E404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933" w:type="dxa"/>
          </w:tcPr>
          <w:p w14:paraId="42B054B4" w14:textId="01AC82C3" w:rsidR="00F836B8" w:rsidRPr="00E5124E" w:rsidRDefault="0022379E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pého 12246/25, 831 01  Bratislava – Nové Mesto</w:t>
            </w:r>
          </w:p>
        </w:tc>
      </w:tr>
      <w:tr w:rsidR="00F836B8" w:rsidRPr="00E5124E" w14:paraId="38445DFB" w14:textId="77777777" w:rsidTr="00F836B8">
        <w:tc>
          <w:tcPr>
            <w:tcW w:w="1129" w:type="dxa"/>
          </w:tcPr>
          <w:p w14:paraId="1A0FF031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 :</w:t>
            </w:r>
          </w:p>
        </w:tc>
        <w:tc>
          <w:tcPr>
            <w:tcW w:w="7933" w:type="dxa"/>
          </w:tcPr>
          <w:p w14:paraId="707E4C5C" w14:textId="39D5E4A0" w:rsidR="00F836B8" w:rsidRPr="00E5124E" w:rsidRDefault="0022379E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281 389</w:t>
            </w:r>
          </w:p>
        </w:tc>
      </w:tr>
    </w:tbl>
    <w:p w14:paraId="31D64A10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6A3E0B1A" w14:textId="3B68B828" w:rsidR="0022379E" w:rsidRDefault="0022379E" w:rsidP="0022379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spoločenskou zmluvou dňa </w:t>
      </w:r>
      <w:r>
        <w:rPr>
          <w:rFonts w:ascii="Times New Roman" w:hAnsi="Times New Roman" w:cs="Times New Roman"/>
        </w:rPr>
        <w:t>08.03.2023</w:t>
      </w:r>
    </w:p>
    <w:p w14:paraId="693CD1FD" w14:textId="77777777" w:rsidR="0022379E" w:rsidRPr="005E6CB4" w:rsidRDefault="0022379E" w:rsidP="002237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Zapísaná do</w:t>
      </w:r>
      <w:r w:rsidRPr="00535622">
        <w:rPr>
          <w:rFonts w:ascii="Times New Roman" w:hAnsi="Times New Roman" w:cs="Times New Roman"/>
          <w:sz w:val="24"/>
          <w:szCs w:val="24"/>
        </w:rPr>
        <w:t xml:space="preserve">: </w:t>
      </w:r>
      <w:r w:rsidRP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>Obchodný register Okresného súdu Žilina, oddiel: Sro, vložka č. 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601</w:t>
      </w:r>
      <w:r w:rsidRP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>/L</w:t>
      </w:r>
      <w:r w:rsidRPr="005E6C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0C62D" w14:textId="77777777" w:rsidR="0022379E" w:rsidRDefault="0022379E" w:rsidP="0022379E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ECFA26E" w14:textId="47315838" w:rsidR="0022379E" w:rsidRDefault="0022379E" w:rsidP="0022379E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5 000 EUR</w:t>
      </w:r>
    </w:p>
    <w:p w14:paraId="7E97605A" w14:textId="77777777" w:rsidR="0022379E" w:rsidRDefault="0022379E" w:rsidP="0022379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</w:p>
    <w:p w14:paraId="1058496B" w14:textId="097DADC1" w:rsidR="0022379E" w:rsidRDefault="0022379E" w:rsidP="0022379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Štefan Ďaďo</w:t>
      </w:r>
      <w:r>
        <w:rPr>
          <w:rFonts w:ascii="Times New Roman" w:hAnsi="Times New Roman" w:cs="Times New Roman"/>
        </w:rPr>
        <w:t xml:space="preserve">                                 vklad     5 000 EUR</w:t>
      </w:r>
    </w:p>
    <w:p w14:paraId="260556EE" w14:textId="77777777" w:rsidR="0022379E" w:rsidRDefault="0022379E" w:rsidP="0022379E">
      <w:pPr>
        <w:spacing w:line="240" w:lineRule="auto"/>
        <w:contextualSpacing/>
        <w:rPr>
          <w:rFonts w:ascii="Times New Roman" w:hAnsi="Times New Roman" w:cs="Times New Roman"/>
        </w:rPr>
      </w:pPr>
    </w:p>
    <w:p w14:paraId="35E49FC2" w14:textId="77777777" w:rsidR="0022379E" w:rsidRPr="00857D15" w:rsidRDefault="0022379E" w:rsidP="002237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mene spoločnosti koná a podpisuj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ám </w:t>
      </w: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konateľ samostatne.</w:t>
      </w:r>
    </w:p>
    <w:p w14:paraId="1ED1B144" w14:textId="77777777" w:rsidR="0022379E" w:rsidRDefault="0022379E" w:rsidP="0022379E">
      <w:pPr>
        <w:spacing w:line="240" w:lineRule="auto"/>
        <w:contextualSpacing/>
        <w:rPr>
          <w:rFonts w:ascii="Times New Roman" w:hAnsi="Times New Roman" w:cs="Times New Roman"/>
        </w:rPr>
      </w:pPr>
    </w:p>
    <w:p w14:paraId="6D8A44BC" w14:textId="77777777" w:rsidR="0022379E" w:rsidRDefault="0022379E" w:rsidP="0022379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14:paraId="784526E3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0FF1B90C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4754A819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</w:p>
    <w:p w14:paraId="15C19D67" w14:textId="10497A5C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4B0968">
        <w:rPr>
          <w:sz w:val="22"/>
          <w:szCs w:val="22"/>
        </w:rPr>
        <w:t>1 – vyplatenie odmeny konateľovi</w:t>
      </w:r>
    </w:p>
    <w:p w14:paraId="3FC0357C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BD0B14F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56CF6E3" w14:textId="3EBDBBB4" w:rsidR="00FA7592" w:rsidRPr="00E5124E" w:rsidRDefault="00FA7592" w:rsidP="003C54FE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Čl. II</w:t>
      </w:r>
    </w:p>
    <w:p w14:paraId="30483809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0995E85A" w14:textId="77777777" w:rsidTr="00B92F2C">
        <w:trPr>
          <w:trHeight w:val="70"/>
        </w:trPr>
        <w:tc>
          <w:tcPr>
            <w:tcW w:w="846" w:type="dxa"/>
          </w:tcPr>
          <w:p w14:paraId="5D9A7561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56FF7D91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2280F859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48C42B8C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28C7830F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8FBB131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3AC95701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591B8FAA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11633F7B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787198B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4EBA465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F0E6153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45B8948E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527D889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74AAEE83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5C8D0343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28C2FBEE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B47A41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666EDCE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461D358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699B4AF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596E3A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8A8714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410EBB6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6D38865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2C8646E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65A74C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473E582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3DC9691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72D0D69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50C647A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61B702C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4F20F2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53BAE2C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2D959C8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5FA20ED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6720A30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6A1C0C1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51092E3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683FD07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32D848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4420F5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6552CCB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3484D2C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6697535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5665272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019B778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4446568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59717D7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1E7F58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6AC43DE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058871F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5E889B2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39B4BDC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65E20F6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2C75C98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DC0CAC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282F4D5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39B6ECC8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9A676E5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22BF88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2BEAE60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6D878C3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a FIFO ( prvá cena na ocenenie prírastku zásob sa popužila ako prvá cena na ocenenie úbytku zásob )</w:t>
      </w:r>
    </w:p>
    <w:p w14:paraId="041ABC2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10B0D10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A50B1F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34C9480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28DDC7F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[   ]  podľa skutočnej výšky nákladov , v zložení </w:t>
      </w:r>
    </w:p>
    <w:p w14:paraId="5F4DB6EF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14:paraId="436FC4FE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31E519C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3D1A57B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36A39CF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3DCA4E68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152EC3FA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3E20F947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1208001F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57F96B3E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16941C64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4B11ED43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09C8016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58E9982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147E75D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527CA8DA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13669FE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311C359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F97C67D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7CA6B90B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2315E325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19B7B791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39971B66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073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FAF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45A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E2D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734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136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635148B0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E38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C8B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1FD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75E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3A9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846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0BB9CCD1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84C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449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681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EB2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147D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AB8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2AA11BF0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25D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D67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395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B67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117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410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2CEA684A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910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181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A33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423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FBE9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F6A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F1E34F0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A4A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1C8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C8B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654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441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0FC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04E1A765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FDF76C0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ADB9246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7C501F96" w14:textId="77777777" w:rsidTr="003708A2">
        <w:tc>
          <w:tcPr>
            <w:tcW w:w="4531" w:type="dxa"/>
          </w:tcPr>
          <w:p w14:paraId="748737D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0275CD4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6DE0CEFD" w14:textId="77777777" w:rsidTr="003708A2">
        <w:tc>
          <w:tcPr>
            <w:tcW w:w="4531" w:type="dxa"/>
          </w:tcPr>
          <w:p w14:paraId="28D8A9B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1AF2C0F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12C804B" w14:textId="77777777" w:rsidTr="003708A2">
        <w:tc>
          <w:tcPr>
            <w:tcW w:w="4531" w:type="dxa"/>
          </w:tcPr>
          <w:p w14:paraId="6471C04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AE9AA0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6BE658E7" w14:textId="77777777" w:rsidTr="003708A2">
        <w:tc>
          <w:tcPr>
            <w:tcW w:w="4531" w:type="dxa"/>
          </w:tcPr>
          <w:p w14:paraId="5342AE7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402BD06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632F3E7E" w14:textId="77777777" w:rsidTr="003708A2">
        <w:tc>
          <w:tcPr>
            <w:tcW w:w="4531" w:type="dxa"/>
          </w:tcPr>
          <w:p w14:paraId="7EED882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98E4D0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67D6654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3CB7657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F87A892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46925940" w14:textId="77777777" w:rsidTr="003708A2">
        <w:tc>
          <w:tcPr>
            <w:tcW w:w="1812" w:type="dxa"/>
          </w:tcPr>
          <w:p w14:paraId="325AAF0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5BF945A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04F30F8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7BA6CC4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48F6FE9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556E044E" w14:textId="77777777" w:rsidTr="003708A2">
        <w:tc>
          <w:tcPr>
            <w:tcW w:w="1812" w:type="dxa"/>
          </w:tcPr>
          <w:p w14:paraId="7776B70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0586C0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B34EBF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84DF92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25C993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7DA6D61" w14:textId="77777777" w:rsidTr="003708A2">
        <w:tc>
          <w:tcPr>
            <w:tcW w:w="1812" w:type="dxa"/>
          </w:tcPr>
          <w:p w14:paraId="78A808D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16703A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80413A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F73D74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A1662D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3EDB1E9" w14:textId="77777777" w:rsidTr="003708A2">
        <w:tc>
          <w:tcPr>
            <w:tcW w:w="1812" w:type="dxa"/>
          </w:tcPr>
          <w:p w14:paraId="21A3009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559D52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2540E0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DAA942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402A12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6D38D47" w14:textId="77777777" w:rsidTr="003708A2">
        <w:tc>
          <w:tcPr>
            <w:tcW w:w="1812" w:type="dxa"/>
          </w:tcPr>
          <w:p w14:paraId="20CEEF7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DC58E6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EF608D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FBF36F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5AC876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82B821F" w14:textId="77777777" w:rsidTr="003708A2">
        <w:tc>
          <w:tcPr>
            <w:tcW w:w="1812" w:type="dxa"/>
          </w:tcPr>
          <w:p w14:paraId="3CDFB73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D85357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A61DB3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0722DE7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5FBD31C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82BCF81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3C4659A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07A8157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16C0A985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78340EA8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0233DD8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64A4125E" w14:textId="77777777" w:rsidTr="006E6620">
        <w:tc>
          <w:tcPr>
            <w:tcW w:w="9062" w:type="dxa"/>
          </w:tcPr>
          <w:p w14:paraId="63082FD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4C20BAB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EA8557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AE2FB7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0D6B4A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7DDB7D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4FE1D9D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66FE6A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DF14A3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CB847B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056186A7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9777ABB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134BDE9D" w14:textId="77777777" w:rsidTr="006E6620">
        <w:tc>
          <w:tcPr>
            <w:tcW w:w="7225" w:type="dxa"/>
          </w:tcPr>
          <w:p w14:paraId="47AC050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2D4A37C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06D6A29" w14:textId="77777777" w:rsidTr="006E6620">
        <w:tc>
          <w:tcPr>
            <w:tcW w:w="7225" w:type="dxa"/>
          </w:tcPr>
          <w:p w14:paraId="60A7DB6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22995C0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08EA85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7200C3E2" w14:textId="77777777" w:rsidTr="006E6620">
        <w:tc>
          <w:tcPr>
            <w:tcW w:w="9062" w:type="dxa"/>
          </w:tcPr>
          <w:p w14:paraId="6BDE198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2873CA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92E5AA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259D61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B78485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07C0CB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267BB86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091D86E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762891C8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71AF0224" w14:textId="77777777" w:rsidTr="006E6620">
        <w:tc>
          <w:tcPr>
            <w:tcW w:w="3114" w:type="dxa"/>
          </w:tcPr>
          <w:p w14:paraId="0D6D8AB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3E70350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1F20C8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DD83F3D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58CFCE6F" w14:textId="77777777" w:rsidTr="006E6620">
        <w:tc>
          <w:tcPr>
            <w:tcW w:w="4530" w:type="dxa"/>
            <w:gridSpan w:val="3"/>
          </w:tcPr>
          <w:p w14:paraId="0BFEBB9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46702F3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4147743A" w14:textId="77777777" w:rsidTr="006E6620">
        <w:tc>
          <w:tcPr>
            <w:tcW w:w="1509" w:type="dxa"/>
          </w:tcPr>
          <w:p w14:paraId="372F4B6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2C6D329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7439D7B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6A14742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2DB991E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4320180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39FE135A" w14:textId="77777777" w:rsidTr="006E6620">
        <w:tc>
          <w:tcPr>
            <w:tcW w:w="1509" w:type="dxa"/>
          </w:tcPr>
          <w:p w14:paraId="6D42B62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3353C5C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FD7064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6718F1B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42FCDE9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9F4A8D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1EDC379" w14:textId="77777777" w:rsidTr="006E6620">
        <w:tc>
          <w:tcPr>
            <w:tcW w:w="1509" w:type="dxa"/>
          </w:tcPr>
          <w:p w14:paraId="6339360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24DB0F6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2E9A56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587A230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609D89A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6B67D3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2FEBDEDC" w14:textId="77777777" w:rsidTr="006E6620">
        <w:tc>
          <w:tcPr>
            <w:tcW w:w="1509" w:type="dxa"/>
          </w:tcPr>
          <w:p w14:paraId="4970F0C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0CD17A2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5B46FF2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4DB8749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85D4F0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EAE4DC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6D15DB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903F285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14:paraId="17C1C57D" w14:textId="77777777" w:rsidTr="00977AD6">
        <w:tc>
          <w:tcPr>
            <w:tcW w:w="4531" w:type="dxa"/>
            <w:gridSpan w:val="2"/>
          </w:tcPr>
          <w:p w14:paraId="177B9A0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7BD0E3D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68864C99" w14:textId="77777777" w:rsidTr="00977AD6">
        <w:tc>
          <w:tcPr>
            <w:tcW w:w="2265" w:type="dxa"/>
          </w:tcPr>
          <w:p w14:paraId="7FC2152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53B2D46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0E8B863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19A84C5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1530B7AE" w14:textId="77777777" w:rsidTr="00977AD6">
        <w:tc>
          <w:tcPr>
            <w:tcW w:w="2265" w:type="dxa"/>
          </w:tcPr>
          <w:p w14:paraId="033567F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32E3500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5581940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6717C01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7A1E28E6" w14:textId="77777777" w:rsidTr="00977AD6">
        <w:tc>
          <w:tcPr>
            <w:tcW w:w="2265" w:type="dxa"/>
          </w:tcPr>
          <w:p w14:paraId="09033DB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5C63757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6E9E23D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3D269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1B09DF9F" w14:textId="77777777" w:rsidTr="00977AD6">
        <w:tc>
          <w:tcPr>
            <w:tcW w:w="2265" w:type="dxa"/>
          </w:tcPr>
          <w:p w14:paraId="72140AC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05EE14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198D23F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56A88BD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4D49DCB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BB6561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03685BB8" w14:textId="77777777" w:rsidTr="00977AD6">
        <w:tc>
          <w:tcPr>
            <w:tcW w:w="9062" w:type="dxa"/>
            <w:gridSpan w:val="4"/>
          </w:tcPr>
          <w:p w14:paraId="2D11153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75447605" w14:textId="77777777" w:rsidTr="00977AD6">
        <w:tc>
          <w:tcPr>
            <w:tcW w:w="1413" w:type="dxa"/>
          </w:tcPr>
          <w:p w14:paraId="559348C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0E5CF21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1EBF008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2083A45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7AA79A85" w14:textId="77777777" w:rsidTr="00977AD6">
        <w:tc>
          <w:tcPr>
            <w:tcW w:w="1413" w:type="dxa"/>
          </w:tcPr>
          <w:p w14:paraId="5E70848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1D99A38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2A238CD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30DF1EA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0FA3198E" w14:textId="77777777" w:rsidTr="00977AD6">
        <w:tc>
          <w:tcPr>
            <w:tcW w:w="1413" w:type="dxa"/>
          </w:tcPr>
          <w:p w14:paraId="0ADFE6D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4AA6953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73B6A4F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40E4411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245D9826" w14:textId="77777777" w:rsidTr="00977AD6">
        <w:tc>
          <w:tcPr>
            <w:tcW w:w="1413" w:type="dxa"/>
          </w:tcPr>
          <w:p w14:paraId="7F18278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5CB0BF0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039C71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23B2FB4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5A2B1BD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D896186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14:paraId="75E45A36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6F1E8E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73F4155C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6CB13ED2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5CA1E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6007CE84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268A9431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2D63E768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5CC5A394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E76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491A15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61E7DD5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17238F8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4A44F81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52EF6FD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46A255E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5DABC348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252154D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0AC14B9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47CFD1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3A0698D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2A22A4D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0E1A5DB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48A034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596AE72C" w14:textId="77777777" w:rsidTr="000B3726">
        <w:tc>
          <w:tcPr>
            <w:tcW w:w="2263" w:type="dxa"/>
          </w:tcPr>
          <w:p w14:paraId="216F85D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4E6F278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194D5C3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7D847F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4F4E4E6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0A21FC8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4E1118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4FF15C79" w14:textId="77777777" w:rsidTr="000B3726">
        <w:tc>
          <w:tcPr>
            <w:tcW w:w="2263" w:type="dxa"/>
          </w:tcPr>
          <w:p w14:paraId="75336F7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51489C1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699A346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BD8C61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2633E0B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2F413C4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74B146A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09FDED7F" w14:textId="77777777" w:rsidTr="000B3726">
        <w:tc>
          <w:tcPr>
            <w:tcW w:w="2263" w:type="dxa"/>
          </w:tcPr>
          <w:p w14:paraId="79757115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súkr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29803EB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7F3F2A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24B03B7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7E645C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780FE5A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14EAAD1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5E1564CF" w14:textId="77777777" w:rsidTr="000B3726">
        <w:tc>
          <w:tcPr>
            <w:tcW w:w="2263" w:type="dxa"/>
          </w:tcPr>
          <w:p w14:paraId="6D8CDAD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4FB3F1F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4556BA2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2B2FEB5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68654B6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110A17C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B3F7FC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75C93489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2F155B8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F7247B0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5C4877A8" w14:textId="77777777" w:rsidTr="000B3726">
        <w:tc>
          <w:tcPr>
            <w:tcW w:w="9062" w:type="dxa"/>
          </w:tcPr>
          <w:p w14:paraId="1E350E98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47DA70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37D67C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D03D60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7377B81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689C1FB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DE383E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3234517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B1E741F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A59B143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DF235AD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7001FB9F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71EF16F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17E8F35" w14:textId="77777777" w:rsidTr="003527D2">
        <w:tc>
          <w:tcPr>
            <w:tcW w:w="9062" w:type="dxa"/>
          </w:tcPr>
          <w:p w14:paraId="1920EDB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F4D514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4335CD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F48C716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60A60F2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736087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0F96E08" w14:textId="77777777" w:rsidTr="003527D2">
        <w:tc>
          <w:tcPr>
            <w:tcW w:w="9062" w:type="dxa"/>
          </w:tcPr>
          <w:p w14:paraId="0EEFB44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CE46CC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22DC55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BFEFC4D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0220D2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5609D9E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B7B0344" w14:textId="77777777" w:rsidTr="003527D2">
        <w:tc>
          <w:tcPr>
            <w:tcW w:w="9062" w:type="dxa"/>
          </w:tcPr>
          <w:p w14:paraId="068B6C3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DC2A40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F1BE05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938F304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8CF937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E59A3E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BCF88CC" w14:textId="77777777" w:rsidTr="003527D2">
        <w:tc>
          <w:tcPr>
            <w:tcW w:w="9062" w:type="dxa"/>
          </w:tcPr>
          <w:p w14:paraId="4FF1ED6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F2D2E1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34EA9A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3BFA9C4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AE08BC2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35E7D3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16A6FDE9" w14:textId="77777777" w:rsidTr="003527D2">
        <w:tc>
          <w:tcPr>
            <w:tcW w:w="9062" w:type="dxa"/>
          </w:tcPr>
          <w:p w14:paraId="0AF6D53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A5D786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EE15C8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F6791D6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3528F70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155AD93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7EF0E433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7A6F65D8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1EA31046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1FA60CA" w14:textId="77777777" w:rsidTr="003527D2">
        <w:tc>
          <w:tcPr>
            <w:tcW w:w="9062" w:type="dxa"/>
          </w:tcPr>
          <w:p w14:paraId="70B40A3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5F805EB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707D59F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29B1904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31B89A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27C349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D6020B8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BD3FCA6" w14:textId="77777777" w:rsidR="00B14A43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E9042EB" w14:textId="77777777" w:rsidR="00B14A43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F6430AD" w14:textId="77777777" w:rsidR="00B14A43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1AC27B4" w14:textId="5D76DEA4" w:rsidR="00B14A43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Ing. </w:t>
      </w:r>
      <w:r w:rsidR="00650F29">
        <w:rPr>
          <w:rFonts w:ascii="Times New Roman" w:hAnsi="Times New Roman" w:cs="Times New Roman"/>
          <w:b/>
        </w:rPr>
        <w:t>Štefan Ďaďo</w:t>
      </w:r>
    </w:p>
    <w:p w14:paraId="347BE97A" w14:textId="77777777" w:rsidR="00B14A43" w:rsidRPr="00E5124E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Konateľ spoločnosti</w:t>
      </w:r>
    </w:p>
    <w:sectPr w:rsidR="00B14A43" w:rsidRPr="00E512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59DE8" w14:textId="77777777" w:rsidR="00002A58" w:rsidRDefault="00002A58" w:rsidP="00E20FF2">
      <w:pPr>
        <w:spacing w:after="0" w:line="240" w:lineRule="auto"/>
      </w:pPr>
      <w:r>
        <w:separator/>
      </w:r>
    </w:p>
  </w:endnote>
  <w:endnote w:type="continuationSeparator" w:id="0">
    <w:p w14:paraId="7144F26A" w14:textId="77777777" w:rsidR="00002A58" w:rsidRDefault="00002A58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Content>
      <w:p w14:paraId="40893D67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A97">
          <w:rPr>
            <w:noProof/>
          </w:rPr>
          <w:t>1</w:t>
        </w:r>
        <w:r>
          <w:fldChar w:fldCharType="end"/>
        </w:r>
      </w:p>
    </w:sdtContent>
  </w:sdt>
  <w:p w14:paraId="6C057241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70357" w14:textId="77777777" w:rsidR="00002A58" w:rsidRDefault="00002A58" w:rsidP="00E20FF2">
      <w:pPr>
        <w:spacing w:after="0" w:line="240" w:lineRule="auto"/>
      </w:pPr>
      <w:r>
        <w:separator/>
      </w:r>
    </w:p>
  </w:footnote>
  <w:footnote w:type="continuationSeparator" w:id="0">
    <w:p w14:paraId="47166D55" w14:textId="77777777" w:rsidR="00002A58" w:rsidRDefault="00002A58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2A230" w14:textId="77777777" w:rsidR="00E20FF2" w:rsidRDefault="00E20FF2">
    <w:pPr>
      <w:pStyle w:val="Hlavika"/>
    </w:pPr>
  </w:p>
  <w:tbl>
    <w:tblPr>
      <w:tblW w:w="9822" w:type="dxa"/>
      <w:tblInd w:w="-1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28"/>
      <w:gridCol w:w="863"/>
      <w:gridCol w:w="1708"/>
      <w:gridCol w:w="1139"/>
      <w:gridCol w:w="1945"/>
      <w:gridCol w:w="1139"/>
    </w:tblGrid>
    <w:tr w:rsidR="00E20FF2" w:rsidRPr="00F836B8" w14:paraId="52A2574A" w14:textId="77777777" w:rsidTr="00A615C2">
      <w:trPr>
        <w:trHeight w:val="152"/>
      </w:trPr>
      <w:tc>
        <w:tcPr>
          <w:tcW w:w="302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50F4D371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>Poznámky Úč MÚJ 3 - 01</w:t>
          </w:r>
        </w:p>
      </w:tc>
      <w:tc>
        <w:tcPr>
          <w:tcW w:w="8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B60853E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70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20E48AA5" w14:textId="36FC5E49" w:rsidR="00E20FF2" w:rsidRPr="00F836B8" w:rsidRDefault="00E20FF2" w:rsidP="00B14A43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IČO : </w:t>
          </w:r>
          <w:r w:rsidR="0022379E">
            <w:rPr>
              <w:rFonts w:ascii="Times New Roman" w:eastAsia="Times New Roman" w:hAnsi="Times New Roman" w:cs="Times New Roman"/>
              <w:color w:val="000000"/>
              <w:lang w:eastAsia="sk-SK"/>
            </w:rPr>
            <w:t>55 281 389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AA79DBA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94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0B5AD4D8" w14:textId="2BEED835" w:rsidR="00E20FF2" w:rsidRPr="00F836B8" w:rsidRDefault="00E20FF2" w:rsidP="00B14A43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DIČ : </w:t>
          </w:r>
          <w:r w:rsidR="0022379E">
            <w:rPr>
              <w:rFonts w:ascii="Times New Roman" w:eastAsia="Times New Roman" w:hAnsi="Times New Roman" w:cs="Times New Roman"/>
              <w:color w:val="000000"/>
              <w:lang w:eastAsia="sk-SK"/>
            </w:rPr>
            <w:t>2121936762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6A42814" w14:textId="77777777" w:rsidR="00E20FF2" w:rsidRPr="00F836B8" w:rsidRDefault="00E20FF2" w:rsidP="00E20FF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</w:tr>
  </w:tbl>
  <w:p w14:paraId="38FB8B6C" w14:textId="77777777" w:rsidR="00E20FF2" w:rsidRDefault="00E20FF2">
    <w:pPr>
      <w:pStyle w:val="Hlavika"/>
    </w:pPr>
  </w:p>
  <w:p w14:paraId="25208A66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871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B8"/>
    <w:rsid w:val="00002A58"/>
    <w:rsid w:val="00021E1F"/>
    <w:rsid w:val="00067B26"/>
    <w:rsid w:val="00071A97"/>
    <w:rsid w:val="000B3726"/>
    <w:rsid w:val="001F6832"/>
    <w:rsid w:val="0022379E"/>
    <w:rsid w:val="003527D2"/>
    <w:rsid w:val="003708A2"/>
    <w:rsid w:val="003933A3"/>
    <w:rsid w:val="003C54FE"/>
    <w:rsid w:val="004B0968"/>
    <w:rsid w:val="00620DBA"/>
    <w:rsid w:val="00650F29"/>
    <w:rsid w:val="006E6620"/>
    <w:rsid w:val="00723F9B"/>
    <w:rsid w:val="007A7202"/>
    <w:rsid w:val="00833ABF"/>
    <w:rsid w:val="00977AD6"/>
    <w:rsid w:val="009A3B91"/>
    <w:rsid w:val="009F72C2"/>
    <w:rsid w:val="00AD06D0"/>
    <w:rsid w:val="00B14A43"/>
    <w:rsid w:val="00B43D13"/>
    <w:rsid w:val="00B92F2C"/>
    <w:rsid w:val="00BB70F7"/>
    <w:rsid w:val="00BC05A9"/>
    <w:rsid w:val="00C61570"/>
    <w:rsid w:val="00C76CD1"/>
    <w:rsid w:val="00C770AB"/>
    <w:rsid w:val="00D26E93"/>
    <w:rsid w:val="00D35FBD"/>
    <w:rsid w:val="00E20FF2"/>
    <w:rsid w:val="00E2279E"/>
    <w:rsid w:val="00E5124E"/>
    <w:rsid w:val="00E939C3"/>
    <w:rsid w:val="00F5226C"/>
    <w:rsid w:val="00F836B8"/>
    <w:rsid w:val="00FA7592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BF85C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paragraph" w:styleId="Bezriadkovania">
    <w:name w:val="No Spacing"/>
    <w:uiPriority w:val="1"/>
    <w:qFormat/>
    <w:rsid w:val="00650F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0E633-91AB-4E62-A86B-5618FF6E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7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4</cp:revision>
  <dcterms:created xsi:type="dcterms:W3CDTF">2017-03-09T21:27:00Z</dcterms:created>
  <dcterms:modified xsi:type="dcterms:W3CDTF">2024-03-05T19:06:00Z</dcterms:modified>
</cp:coreProperties>
</file>